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44" w:rsidRDefault="000F1844"/>
    <w:sectPr w:rsidR="000F1844" w:rsidSect="000F18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68F2"/>
    <w:rsid w:val="000F1844"/>
    <w:rsid w:val="004F77C3"/>
    <w:rsid w:val="009B4A10"/>
    <w:rsid w:val="00D4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8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6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D468F2"/>
  </w:style>
  <w:style w:type="character" w:styleId="Textoennegrita">
    <w:name w:val="Strong"/>
    <w:basedOn w:val="Fuentedeprrafopredeter"/>
    <w:uiPriority w:val="22"/>
    <w:qFormat/>
    <w:rsid w:val="00D468F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9DF0-6931-4768-8FB9-ECE4A0E7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1</Lines>
  <Paragraphs>1</Paragraphs>
  <ScaleCrop>false</ScaleCrop>
  <Company>I E JESUS MARIA ORMAZA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ES PARA EDUCAR</dc:creator>
  <cp:keywords/>
  <dc:description/>
  <cp:lastModifiedBy>COMPUTADORES PARA EDUCAR</cp:lastModifiedBy>
  <cp:revision>3</cp:revision>
  <dcterms:created xsi:type="dcterms:W3CDTF">2011-08-11T12:23:00Z</dcterms:created>
  <dcterms:modified xsi:type="dcterms:W3CDTF">2011-08-18T12:38:00Z</dcterms:modified>
</cp:coreProperties>
</file>